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548D0B99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закупок услуг по </w:t>
      </w:r>
      <w:r w:rsidR="00B27455" w:rsidRPr="00B2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у эффективности проекта «Бизнес-школа» способом запроса ценовых предложений</w:t>
      </w:r>
      <w:r w:rsidR="00B27455" w:rsidRPr="00B27455" w:rsidDel="00B27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6C47D5DF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proofErr w:type="spellEnd"/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proofErr w:type="spellEnd"/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>проведении закупок услуг по инструменту «Бизнес-Школ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353224EE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лот</w:t>
      </w:r>
      <w:r w:rsidR="00B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CB6127" w14:textId="3893195E" w:rsidR="00B27455" w:rsidRDefault="00C160E6" w:rsidP="00C16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1. </w:t>
      </w:r>
      <w:r w:rsidR="00B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7455" w:rsidRPr="00B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эффективности проекта «Бизнес-школа» способом запроса ценовых предложений на сумму 3 270 000 (три миллиона двести семьдесят тысяч) тенге без учета НДС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350F080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27455" w:rsidRPr="006E407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Бюджетного департамента НПП РК                   </w:t>
      </w:r>
      <w:proofErr w:type="spellStart"/>
      <w:r w:rsidR="00B27455" w:rsidRPr="006E407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</w:t>
      </w:r>
      <w:proofErr w:type="spellEnd"/>
      <w:r w:rsidR="00B27455" w:rsidRPr="006E407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</w:t>
      </w:r>
      <w:r w:rsidRPr="00181484">
        <w:rPr>
          <w:rFonts w:ascii="Times New Roman" w:hAnsi="Times New Roman"/>
          <w:sz w:val="28"/>
          <w:szCs w:val="28"/>
        </w:rPr>
        <w:lastRenderedPageBreak/>
        <w:t>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1807358A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C160E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0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B2745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4</w:t>
      </w:r>
      <w:r w:rsidR="00B27455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679D9BCA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C160E6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C160E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5</w:t>
      </w:r>
      <w:r w:rsidR="00C160E6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B2745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4</w:t>
      </w:r>
      <w:bookmarkStart w:id="1" w:name="_GoBack"/>
      <w:bookmarkEnd w:id="1"/>
      <w:r w:rsidR="00B2745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</w:t>
      </w:r>
      <w:proofErr w:type="spell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, 8 блок «Б</w:t>
      </w:r>
      <w:proofErr w:type="gram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proofErr w:type="gram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сович</w:t>
      </w:r>
      <w:proofErr w:type="spellEnd"/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>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 xml:space="preserve">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AF05A" w14:textId="77777777" w:rsidR="00A551F6" w:rsidRDefault="00A551F6" w:rsidP="0029497D">
      <w:pPr>
        <w:spacing w:after="0" w:line="240" w:lineRule="auto"/>
      </w:pPr>
      <w:r>
        <w:separator/>
      </w:r>
    </w:p>
  </w:endnote>
  <w:endnote w:type="continuationSeparator" w:id="0">
    <w:p w14:paraId="09C39A96" w14:textId="77777777" w:rsidR="00A551F6" w:rsidRDefault="00A551F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E4074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A6718" w14:textId="77777777" w:rsidR="00A551F6" w:rsidRDefault="00A551F6" w:rsidP="0029497D">
      <w:pPr>
        <w:spacing w:after="0" w:line="240" w:lineRule="auto"/>
      </w:pPr>
      <w:r>
        <w:separator/>
      </w:r>
    </w:p>
  </w:footnote>
  <w:footnote w:type="continuationSeparator" w:id="0">
    <w:p w14:paraId="4DEF3FF9" w14:textId="77777777" w:rsidR="00A551F6" w:rsidRDefault="00A551F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4074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51F6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27455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C8A9-7566-4AB1-AD82-CCAB558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3-29T08:18:00Z</cp:lastPrinted>
  <dcterms:created xsi:type="dcterms:W3CDTF">2018-03-29T08:53:00Z</dcterms:created>
  <dcterms:modified xsi:type="dcterms:W3CDTF">2018-08-15T09:29:00Z</dcterms:modified>
</cp:coreProperties>
</file>